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C6" w:rsidRPr="003E39C6" w:rsidRDefault="003E39C6" w:rsidP="003E39C6">
      <w:pPr>
        <w:jc w:val="center"/>
        <w:rPr>
          <w:b/>
          <w:bCs/>
          <w:sz w:val="28"/>
        </w:rPr>
      </w:pPr>
      <w:r w:rsidRPr="003E39C6">
        <w:rPr>
          <w:b/>
          <w:bCs/>
          <w:sz w:val="28"/>
        </w:rPr>
        <w:t>АДМИНИСТРАЦИЯ</w:t>
      </w:r>
    </w:p>
    <w:p w:rsidR="003E39C6" w:rsidRPr="003E39C6" w:rsidRDefault="003E39C6" w:rsidP="003E39C6">
      <w:pPr>
        <w:jc w:val="center"/>
        <w:rPr>
          <w:b/>
          <w:bCs/>
          <w:sz w:val="28"/>
        </w:rPr>
      </w:pPr>
      <w:r w:rsidRPr="003E39C6">
        <w:rPr>
          <w:b/>
          <w:bCs/>
          <w:sz w:val="28"/>
        </w:rPr>
        <w:t>ЛОЗОВСКОГО СЕЛЬСОВЕТА</w:t>
      </w:r>
    </w:p>
    <w:p w:rsidR="003E39C6" w:rsidRPr="003E39C6" w:rsidRDefault="003E39C6" w:rsidP="003E39C6">
      <w:pPr>
        <w:jc w:val="center"/>
        <w:rPr>
          <w:b/>
          <w:bCs/>
          <w:sz w:val="28"/>
        </w:rPr>
      </w:pPr>
      <w:r w:rsidRPr="003E39C6">
        <w:rPr>
          <w:b/>
          <w:bCs/>
          <w:sz w:val="28"/>
        </w:rPr>
        <w:t>БАГАНСКОГО РАЙОНА</w:t>
      </w:r>
    </w:p>
    <w:p w:rsidR="003E39C6" w:rsidRPr="003E39C6" w:rsidRDefault="003E39C6" w:rsidP="003E39C6">
      <w:pPr>
        <w:jc w:val="center"/>
        <w:rPr>
          <w:b/>
          <w:bCs/>
          <w:sz w:val="28"/>
        </w:rPr>
      </w:pPr>
      <w:r w:rsidRPr="003E39C6">
        <w:rPr>
          <w:b/>
          <w:bCs/>
          <w:sz w:val="28"/>
        </w:rPr>
        <w:t>НОВОСИБИРСКОЙ ОБЛАСТИ</w:t>
      </w:r>
    </w:p>
    <w:p w:rsidR="003E39C6" w:rsidRPr="003E39C6" w:rsidRDefault="003E39C6" w:rsidP="003E39C6">
      <w:pPr>
        <w:jc w:val="center"/>
        <w:rPr>
          <w:b/>
          <w:bCs/>
          <w:sz w:val="18"/>
          <w:szCs w:val="18"/>
        </w:rPr>
      </w:pPr>
    </w:p>
    <w:p w:rsidR="003E39C6" w:rsidRPr="003E39C6" w:rsidRDefault="003E39C6" w:rsidP="003E39C6">
      <w:pPr>
        <w:jc w:val="center"/>
        <w:rPr>
          <w:b/>
          <w:bCs/>
          <w:sz w:val="28"/>
        </w:rPr>
      </w:pPr>
      <w:r w:rsidRPr="003E39C6">
        <w:rPr>
          <w:b/>
          <w:bCs/>
          <w:sz w:val="28"/>
        </w:rPr>
        <w:t>РАСПОРЯЖЕНИЕ</w:t>
      </w:r>
    </w:p>
    <w:p w:rsidR="003E39C6" w:rsidRPr="003E39C6" w:rsidRDefault="003E39C6" w:rsidP="003E39C6">
      <w:pPr>
        <w:jc w:val="center"/>
        <w:rPr>
          <w:bCs/>
          <w:sz w:val="18"/>
          <w:szCs w:val="18"/>
        </w:rPr>
      </w:pPr>
    </w:p>
    <w:tbl>
      <w:tblPr>
        <w:tblW w:w="5000" w:type="pct"/>
        <w:jc w:val="center"/>
        <w:tblLook w:val="01E0"/>
      </w:tblPr>
      <w:tblGrid>
        <w:gridCol w:w="5014"/>
        <w:gridCol w:w="5123"/>
      </w:tblGrid>
      <w:tr w:rsidR="003E39C6" w:rsidRPr="003E39C6" w:rsidTr="007972B1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E39C6" w:rsidRPr="003E39C6" w:rsidRDefault="00393767" w:rsidP="00EA478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  <w:r w:rsidR="00FA676E">
              <w:rPr>
                <w:bCs/>
                <w:sz w:val="28"/>
              </w:rPr>
              <w:t>.</w:t>
            </w:r>
            <w:r w:rsidR="00124DCD">
              <w:rPr>
                <w:bCs/>
                <w:sz w:val="28"/>
              </w:rPr>
              <w:t>02</w:t>
            </w:r>
            <w:r w:rsidR="00F50AFA">
              <w:rPr>
                <w:bCs/>
                <w:sz w:val="28"/>
              </w:rPr>
              <w:t>.2025</w:t>
            </w:r>
            <w:r w:rsidR="00313992">
              <w:rPr>
                <w:bCs/>
                <w:sz w:val="28"/>
              </w:rPr>
              <w:t xml:space="preserve">                     № </w:t>
            </w:r>
            <w:r w:rsidR="002A6BDE">
              <w:rPr>
                <w:bCs/>
                <w:sz w:val="28"/>
              </w:rPr>
              <w:t>8</w:t>
            </w:r>
            <w:r w:rsidR="008A5CDC">
              <w:rPr>
                <w:bCs/>
                <w:sz w:val="28"/>
              </w:rPr>
              <w:t>-</w:t>
            </w:r>
            <w:r w:rsidR="003E39C6" w:rsidRPr="003E39C6">
              <w:rPr>
                <w:bCs/>
                <w:sz w:val="28"/>
              </w:rPr>
              <w:t>р</w:t>
            </w:r>
          </w:p>
        </w:tc>
      </w:tr>
      <w:tr w:rsidR="003E39C6" w:rsidRPr="003E39C6" w:rsidTr="007972B1">
        <w:trPr>
          <w:trHeight w:val="302"/>
          <w:jc w:val="center"/>
        </w:trPr>
        <w:tc>
          <w:tcPr>
            <w:tcW w:w="2473" w:type="pct"/>
            <w:shd w:val="clear" w:color="auto" w:fill="auto"/>
          </w:tcPr>
          <w:p w:rsidR="003E39C6" w:rsidRPr="003E39C6" w:rsidRDefault="003E39C6" w:rsidP="003E39C6">
            <w:pPr>
              <w:rPr>
                <w:bCs/>
                <w:sz w:val="28"/>
              </w:rPr>
            </w:pPr>
          </w:p>
        </w:tc>
        <w:tc>
          <w:tcPr>
            <w:tcW w:w="2527" w:type="pct"/>
            <w:shd w:val="clear" w:color="auto" w:fill="auto"/>
          </w:tcPr>
          <w:p w:rsidR="003E39C6" w:rsidRPr="003E39C6" w:rsidRDefault="003E39C6" w:rsidP="003E39C6">
            <w:pPr>
              <w:rPr>
                <w:bCs/>
                <w:sz w:val="18"/>
                <w:szCs w:val="18"/>
              </w:rPr>
            </w:pPr>
          </w:p>
        </w:tc>
      </w:tr>
      <w:tr w:rsidR="003E39C6" w:rsidRPr="003E39C6" w:rsidTr="007972B1">
        <w:trPr>
          <w:trHeight w:val="30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E39C6" w:rsidRPr="003E39C6" w:rsidRDefault="003E39C6" w:rsidP="003E39C6">
            <w:pPr>
              <w:jc w:val="center"/>
              <w:rPr>
                <w:sz w:val="27"/>
                <w:szCs w:val="27"/>
              </w:rPr>
            </w:pPr>
            <w:r w:rsidRPr="003E39C6">
              <w:rPr>
                <w:sz w:val="27"/>
                <w:szCs w:val="27"/>
              </w:rPr>
              <w:t>О внесении изменений в бюджетную роспись</w:t>
            </w:r>
          </w:p>
          <w:p w:rsidR="003E39C6" w:rsidRPr="003E39C6" w:rsidRDefault="003E39C6" w:rsidP="00EA4784">
            <w:pPr>
              <w:jc w:val="center"/>
              <w:rPr>
                <w:bCs/>
                <w:sz w:val="27"/>
                <w:szCs w:val="27"/>
              </w:rPr>
            </w:pPr>
            <w:r w:rsidRPr="003E39C6">
              <w:rPr>
                <w:sz w:val="27"/>
                <w:szCs w:val="27"/>
              </w:rPr>
              <w:t xml:space="preserve">в </w:t>
            </w:r>
            <w:r w:rsidR="00124DCD">
              <w:rPr>
                <w:sz w:val="27"/>
                <w:szCs w:val="27"/>
              </w:rPr>
              <w:t>феврале</w:t>
            </w:r>
            <w:r w:rsidR="00F50AFA">
              <w:rPr>
                <w:sz w:val="27"/>
                <w:szCs w:val="27"/>
              </w:rPr>
              <w:t xml:space="preserve"> 2025</w:t>
            </w:r>
            <w:r w:rsidRPr="003E39C6">
              <w:rPr>
                <w:sz w:val="27"/>
                <w:szCs w:val="27"/>
              </w:rPr>
              <w:t xml:space="preserve"> года</w:t>
            </w:r>
          </w:p>
        </w:tc>
      </w:tr>
    </w:tbl>
    <w:p w:rsidR="003E39C6" w:rsidRPr="003E39C6" w:rsidRDefault="003E39C6" w:rsidP="003E39C6">
      <w:pPr>
        <w:jc w:val="both"/>
        <w:rPr>
          <w:bCs/>
          <w:sz w:val="27"/>
          <w:szCs w:val="27"/>
        </w:rPr>
      </w:pPr>
    </w:p>
    <w:p w:rsidR="003E39C6" w:rsidRPr="003E39C6" w:rsidRDefault="003E39C6" w:rsidP="003E39C6">
      <w:pPr>
        <w:shd w:val="clear" w:color="auto" w:fill="FFFFFF"/>
        <w:ind w:firstLine="426"/>
        <w:jc w:val="both"/>
        <w:rPr>
          <w:rFonts w:eastAsia="SimSun"/>
          <w:sz w:val="27"/>
          <w:szCs w:val="27"/>
          <w:lang w:eastAsia="zh-CN"/>
        </w:rPr>
      </w:pPr>
      <w:proofErr w:type="gramStart"/>
      <w:r w:rsidRPr="003E39C6">
        <w:rPr>
          <w:rFonts w:eastAsia="SimSun"/>
          <w:sz w:val="27"/>
          <w:szCs w:val="27"/>
          <w:lang w:eastAsia="zh-CN"/>
        </w:rPr>
        <w:t>В соответствии со ст.217 Бюджетного кодекса Российской Федерации, Приказом Министерства финансов Российской Федерации от 29.11.2017 г. № 209н «Об утверждении Порядка применения классификации операций сектора государственного управления»; в соответствии в Приказом Министерства финансов Российской Федерации от 06.06.2019г № 85н (ред. от 16.11.2020) «О порядке формирования и применения кодов бюджетной классификации РФ, их структуре и принципах на</w:t>
      </w:r>
      <w:r w:rsidR="00F50AFA">
        <w:rPr>
          <w:rFonts w:eastAsia="SimSun"/>
          <w:sz w:val="27"/>
          <w:szCs w:val="27"/>
          <w:lang w:eastAsia="zh-CN"/>
        </w:rPr>
        <w:t>значения»;</w:t>
      </w:r>
      <w:proofErr w:type="gramEnd"/>
      <w:r w:rsidR="00F50AFA">
        <w:rPr>
          <w:rFonts w:eastAsia="SimSun"/>
          <w:sz w:val="27"/>
          <w:szCs w:val="27"/>
          <w:lang w:eastAsia="zh-CN"/>
        </w:rPr>
        <w:t xml:space="preserve"> Постановлением  от 23.12.2024 № 1231</w:t>
      </w:r>
      <w:r w:rsidRPr="003E39C6">
        <w:rPr>
          <w:rFonts w:eastAsia="SimSun"/>
          <w:sz w:val="27"/>
          <w:szCs w:val="27"/>
          <w:lang w:eastAsia="zh-CN"/>
        </w:rPr>
        <w:t xml:space="preserve"> «Об утверждении Порядка составления и ведения сводной бюджетной росписи местного бюджета </w:t>
      </w:r>
      <w:proofErr w:type="spellStart"/>
      <w:r w:rsidRPr="003E39C6">
        <w:rPr>
          <w:rFonts w:eastAsia="SimSun"/>
          <w:sz w:val="27"/>
          <w:szCs w:val="27"/>
          <w:lang w:eastAsia="zh-CN"/>
        </w:rPr>
        <w:t>Баганского</w:t>
      </w:r>
      <w:proofErr w:type="spellEnd"/>
      <w:r w:rsidRPr="003E39C6">
        <w:rPr>
          <w:rFonts w:eastAsia="SimSun"/>
          <w:sz w:val="27"/>
          <w:szCs w:val="27"/>
          <w:lang w:eastAsia="zh-CN"/>
        </w:rPr>
        <w:t xml:space="preserve"> района Новосибирской области, бюджетных росписей главных распорядителей (распорядителей) средств местного бюджета главных администраторов источников финансирования дефицита местного бюджета, а также утверждения (изменения) лимитов бюджетных обязательств; Пост</w:t>
      </w:r>
      <w:r w:rsidR="00F50AFA">
        <w:rPr>
          <w:rFonts w:eastAsia="SimSun"/>
          <w:sz w:val="27"/>
          <w:szCs w:val="27"/>
          <w:lang w:eastAsia="zh-CN"/>
        </w:rPr>
        <w:t>ановлением от 19.12</w:t>
      </w:r>
      <w:r w:rsidR="00AB0378">
        <w:rPr>
          <w:rFonts w:eastAsia="SimSun"/>
          <w:sz w:val="27"/>
          <w:szCs w:val="27"/>
          <w:lang w:eastAsia="zh-CN"/>
        </w:rPr>
        <w:t>.2024</w:t>
      </w:r>
      <w:r w:rsidR="009D1232">
        <w:rPr>
          <w:rFonts w:eastAsia="SimSun"/>
          <w:sz w:val="27"/>
          <w:szCs w:val="27"/>
          <w:lang w:eastAsia="zh-CN"/>
        </w:rPr>
        <w:t xml:space="preserve"> г.  № </w:t>
      </w:r>
      <w:r w:rsidR="00F50AFA">
        <w:rPr>
          <w:rFonts w:eastAsia="SimSun"/>
          <w:sz w:val="27"/>
          <w:szCs w:val="27"/>
          <w:lang w:eastAsia="zh-CN"/>
        </w:rPr>
        <w:t>76</w:t>
      </w:r>
      <w:r w:rsidRPr="003E39C6">
        <w:rPr>
          <w:rFonts w:eastAsia="SimSun"/>
          <w:sz w:val="27"/>
          <w:szCs w:val="27"/>
          <w:lang w:eastAsia="zh-CN"/>
        </w:rPr>
        <w:t xml:space="preserve"> «Об утверждении Порядка составления и ведения кассового плана исполнения бюджета Лозовского сельсовета </w:t>
      </w:r>
      <w:proofErr w:type="spellStart"/>
      <w:r w:rsidRPr="003E39C6">
        <w:rPr>
          <w:rFonts w:eastAsia="SimSun"/>
          <w:sz w:val="27"/>
          <w:szCs w:val="27"/>
          <w:lang w:eastAsia="zh-CN"/>
        </w:rPr>
        <w:t>Баганского</w:t>
      </w:r>
      <w:proofErr w:type="spellEnd"/>
      <w:r w:rsidRPr="003E39C6">
        <w:rPr>
          <w:rFonts w:eastAsia="SimSun"/>
          <w:sz w:val="27"/>
          <w:szCs w:val="27"/>
          <w:lang w:eastAsia="zh-CN"/>
        </w:rPr>
        <w:t xml:space="preserve"> района Новосибирской области» </w:t>
      </w:r>
    </w:p>
    <w:p w:rsidR="003E39C6" w:rsidRPr="003E39C6" w:rsidRDefault="00EA4784" w:rsidP="003E39C6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rFonts w:eastAsia="SimSun"/>
          <w:sz w:val="27"/>
          <w:szCs w:val="27"/>
          <w:lang w:eastAsia="zh-CN"/>
        </w:rPr>
      </w:pPr>
      <w:r>
        <w:rPr>
          <w:sz w:val="27"/>
          <w:szCs w:val="27"/>
        </w:rPr>
        <w:t xml:space="preserve"> Экономисту МКУ «У</w:t>
      </w:r>
      <w:r w:rsidR="00AF3E5B">
        <w:rPr>
          <w:sz w:val="27"/>
          <w:szCs w:val="27"/>
        </w:rPr>
        <w:t>АХО Лозовского сельсовета» (</w:t>
      </w:r>
      <w:r>
        <w:rPr>
          <w:color w:val="000000" w:themeColor="text1"/>
          <w:sz w:val="27"/>
          <w:szCs w:val="27"/>
        </w:rPr>
        <w:t>Беккер Н.Г)</w:t>
      </w:r>
      <w:proofErr w:type="gramStart"/>
      <w:r>
        <w:rPr>
          <w:color w:val="000000" w:themeColor="text1"/>
          <w:sz w:val="27"/>
          <w:szCs w:val="27"/>
        </w:rPr>
        <w:t>.</w:t>
      </w:r>
      <w:proofErr w:type="gramEnd"/>
      <w:r w:rsidR="00AF3E5B">
        <w:rPr>
          <w:color w:val="000000" w:themeColor="text1"/>
          <w:sz w:val="27"/>
          <w:szCs w:val="27"/>
        </w:rPr>
        <w:t xml:space="preserve"> </w:t>
      </w:r>
      <w:proofErr w:type="gramStart"/>
      <w:r w:rsidR="00AF3E5B">
        <w:rPr>
          <w:sz w:val="27"/>
          <w:szCs w:val="27"/>
        </w:rPr>
        <w:t>в</w:t>
      </w:r>
      <w:proofErr w:type="gramEnd"/>
      <w:r w:rsidR="00AF3E5B" w:rsidRPr="00C146D1">
        <w:rPr>
          <w:sz w:val="27"/>
          <w:szCs w:val="27"/>
        </w:rPr>
        <w:t>нести изменения в бюджетную роспись согласно приложения №1</w:t>
      </w:r>
      <w:r w:rsidR="00AF3E5B">
        <w:rPr>
          <w:sz w:val="27"/>
          <w:szCs w:val="27"/>
        </w:rPr>
        <w:t>.</w:t>
      </w:r>
    </w:p>
    <w:p w:rsidR="003E39C6" w:rsidRPr="003E39C6" w:rsidRDefault="00EA4784" w:rsidP="003E39C6">
      <w:pPr>
        <w:numPr>
          <w:ilvl w:val="0"/>
          <w:numId w:val="1"/>
        </w:numPr>
        <w:ind w:left="0" w:firstLine="284"/>
        <w:jc w:val="both"/>
        <w:rPr>
          <w:rFonts w:eastAsia="SimSun"/>
          <w:sz w:val="27"/>
          <w:szCs w:val="27"/>
          <w:lang w:eastAsia="zh-CN"/>
        </w:rPr>
      </w:pPr>
      <w:r>
        <w:rPr>
          <w:rFonts w:eastAsia="SimSun"/>
          <w:sz w:val="27"/>
          <w:szCs w:val="27"/>
          <w:lang w:eastAsia="zh-CN"/>
        </w:rPr>
        <w:t>Руководителю МКУ «У</w:t>
      </w:r>
      <w:r w:rsidR="003E39C6" w:rsidRPr="003E39C6">
        <w:rPr>
          <w:rFonts w:eastAsia="SimSun"/>
          <w:sz w:val="27"/>
          <w:szCs w:val="27"/>
          <w:lang w:eastAsia="zh-CN"/>
        </w:rPr>
        <w:t>АХО Лозовского сельсовета» (</w:t>
      </w:r>
      <w:proofErr w:type="spellStart"/>
      <w:r w:rsidR="003E39C6" w:rsidRPr="003E39C6">
        <w:rPr>
          <w:rFonts w:eastAsia="SimSun"/>
          <w:sz w:val="27"/>
          <w:szCs w:val="27"/>
          <w:lang w:eastAsia="zh-CN"/>
        </w:rPr>
        <w:t>Репп</w:t>
      </w:r>
      <w:proofErr w:type="spellEnd"/>
      <w:r w:rsidR="003E39C6" w:rsidRPr="003E39C6">
        <w:rPr>
          <w:rFonts w:eastAsia="SimSun"/>
          <w:sz w:val="27"/>
          <w:szCs w:val="27"/>
          <w:lang w:eastAsia="zh-CN"/>
        </w:rPr>
        <w:t xml:space="preserve"> М.В.) предоставить пояснительную записку о внесении изменений в бюджетную роспись.</w:t>
      </w:r>
    </w:p>
    <w:p w:rsidR="003E39C6" w:rsidRPr="003E39C6" w:rsidRDefault="003E39C6" w:rsidP="003E39C6">
      <w:pPr>
        <w:numPr>
          <w:ilvl w:val="0"/>
          <w:numId w:val="1"/>
        </w:numPr>
        <w:ind w:left="0" w:firstLine="426"/>
        <w:jc w:val="both"/>
        <w:rPr>
          <w:rFonts w:eastAsia="SimSun"/>
          <w:sz w:val="27"/>
          <w:szCs w:val="27"/>
          <w:lang w:eastAsia="zh-CN"/>
        </w:rPr>
      </w:pPr>
      <w:r w:rsidRPr="003E39C6">
        <w:rPr>
          <w:rFonts w:eastAsia="SimSun"/>
          <w:sz w:val="27"/>
          <w:szCs w:val="27"/>
          <w:lang w:eastAsia="zh-CN"/>
        </w:rPr>
        <w:t xml:space="preserve">   </w:t>
      </w:r>
      <w:proofErr w:type="gramStart"/>
      <w:r w:rsidR="00AF3E5B" w:rsidRPr="00C146D1">
        <w:rPr>
          <w:rFonts w:eastAsia="SimSun"/>
          <w:sz w:val="27"/>
          <w:szCs w:val="27"/>
          <w:lang w:eastAsia="zh-CN"/>
        </w:rPr>
        <w:t>Контроль за</w:t>
      </w:r>
      <w:proofErr w:type="gramEnd"/>
      <w:r w:rsidR="00AF3E5B" w:rsidRPr="00C146D1">
        <w:rPr>
          <w:rFonts w:eastAsia="SimSun"/>
          <w:sz w:val="27"/>
          <w:szCs w:val="27"/>
          <w:lang w:eastAsia="zh-CN"/>
        </w:rPr>
        <w:t xml:space="preserve"> исполн</w:t>
      </w:r>
      <w:r w:rsidR="00AF3E5B">
        <w:rPr>
          <w:rFonts w:eastAsia="SimSun"/>
          <w:sz w:val="27"/>
          <w:szCs w:val="27"/>
          <w:lang w:eastAsia="zh-CN"/>
        </w:rPr>
        <w:t>ением распоряжения возложить на</w:t>
      </w:r>
      <w:r w:rsidR="00EA4784">
        <w:rPr>
          <w:sz w:val="27"/>
          <w:szCs w:val="27"/>
        </w:rPr>
        <w:t xml:space="preserve"> экономиста МКУ «У</w:t>
      </w:r>
      <w:r w:rsidR="00AF3E5B">
        <w:rPr>
          <w:sz w:val="27"/>
          <w:szCs w:val="27"/>
        </w:rPr>
        <w:t xml:space="preserve">АХО Лозовского сельсовета» </w:t>
      </w:r>
      <w:r w:rsidR="00EA4784">
        <w:rPr>
          <w:color w:val="000000" w:themeColor="text1"/>
          <w:sz w:val="27"/>
          <w:szCs w:val="27"/>
        </w:rPr>
        <w:t>Беккер Н.Г</w:t>
      </w:r>
      <w:r w:rsidR="00AF3E5B" w:rsidRPr="00A843E9">
        <w:rPr>
          <w:color w:val="000000" w:themeColor="text1"/>
          <w:sz w:val="27"/>
          <w:szCs w:val="27"/>
        </w:rPr>
        <w:t>.</w:t>
      </w:r>
    </w:p>
    <w:p w:rsidR="003E39C6" w:rsidRPr="003E39C6" w:rsidRDefault="003E39C6" w:rsidP="003E39C6">
      <w:pPr>
        <w:ind w:firstLine="709"/>
        <w:jc w:val="both"/>
        <w:rPr>
          <w:sz w:val="27"/>
          <w:szCs w:val="27"/>
        </w:rPr>
      </w:pPr>
    </w:p>
    <w:p w:rsidR="003E39C6" w:rsidRPr="003E39C6" w:rsidRDefault="003E39C6" w:rsidP="003E39C6">
      <w:pPr>
        <w:ind w:firstLine="720"/>
        <w:jc w:val="both"/>
        <w:rPr>
          <w:sz w:val="27"/>
          <w:szCs w:val="27"/>
        </w:rPr>
      </w:pPr>
    </w:p>
    <w:p w:rsidR="003E39C6" w:rsidRPr="003E39C6" w:rsidRDefault="003E39C6" w:rsidP="003E39C6">
      <w:pPr>
        <w:ind w:firstLine="720"/>
        <w:jc w:val="both"/>
        <w:rPr>
          <w:sz w:val="27"/>
          <w:szCs w:val="27"/>
        </w:rPr>
      </w:pPr>
    </w:p>
    <w:p w:rsidR="003E39C6" w:rsidRPr="003E39C6" w:rsidRDefault="003E39C6" w:rsidP="003E39C6">
      <w:pPr>
        <w:jc w:val="both"/>
        <w:rPr>
          <w:bCs/>
          <w:sz w:val="27"/>
          <w:szCs w:val="27"/>
        </w:rPr>
      </w:pPr>
      <w:r w:rsidRPr="003E39C6">
        <w:rPr>
          <w:bCs/>
          <w:sz w:val="27"/>
          <w:szCs w:val="27"/>
        </w:rPr>
        <w:t>Глава Лозовского сельсовета</w:t>
      </w:r>
    </w:p>
    <w:p w:rsidR="003E39C6" w:rsidRPr="003E39C6" w:rsidRDefault="003E39C6" w:rsidP="003E39C6">
      <w:pPr>
        <w:jc w:val="both"/>
        <w:rPr>
          <w:bCs/>
          <w:sz w:val="27"/>
          <w:szCs w:val="27"/>
        </w:rPr>
      </w:pPr>
      <w:proofErr w:type="spellStart"/>
      <w:r w:rsidRPr="003E39C6">
        <w:rPr>
          <w:bCs/>
          <w:sz w:val="27"/>
          <w:szCs w:val="27"/>
        </w:rPr>
        <w:t>Баганского</w:t>
      </w:r>
      <w:proofErr w:type="spellEnd"/>
      <w:r w:rsidRPr="003E39C6">
        <w:rPr>
          <w:bCs/>
          <w:sz w:val="27"/>
          <w:szCs w:val="27"/>
        </w:rPr>
        <w:t xml:space="preserve"> района </w:t>
      </w:r>
    </w:p>
    <w:p w:rsidR="003E39C6" w:rsidRPr="003E39C6" w:rsidRDefault="003E39C6" w:rsidP="003E39C6">
      <w:pPr>
        <w:jc w:val="both"/>
        <w:rPr>
          <w:bCs/>
          <w:sz w:val="27"/>
          <w:szCs w:val="27"/>
        </w:rPr>
      </w:pPr>
      <w:r w:rsidRPr="003E39C6">
        <w:rPr>
          <w:bCs/>
          <w:sz w:val="27"/>
          <w:szCs w:val="27"/>
        </w:rPr>
        <w:t>Новосибирской области                                                                              В.А. Суворов</w:t>
      </w:r>
    </w:p>
    <w:p w:rsidR="001D7762" w:rsidRDefault="001D7762" w:rsidP="001D7762">
      <w:pPr>
        <w:rPr>
          <w:bCs/>
          <w:sz w:val="27"/>
          <w:szCs w:val="27"/>
        </w:rPr>
      </w:pPr>
    </w:p>
    <w:p w:rsidR="001D7762" w:rsidRDefault="001D7762" w:rsidP="001D7762">
      <w:pPr>
        <w:rPr>
          <w:bCs/>
          <w:sz w:val="27"/>
          <w:szCs w:val="27"/>
        </w:rPr>
      </w:pPr>
    </w:p>
    <w:p w:rsidR="001D7762" w:rsidRDefault="001D7762" w:rsidP="001D7762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D7762" w:rsidRPr="00B43155" w:rsidRDefault="001D7762" w:rsidP="001D7762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1D7762" w:rsidRPr="00B43155" w:rsidRDefault="001D7762" w:rsidP="001D7762">
      <w:pPr>
        <w:tabs>
          <w:tab w:val="left" w:pos="7485"/>
        </w:tabs>
        <w:jc w:val="both"/>
        <w:rPr>
          <w:bCs/>
          <w:sz w:val="18"/>
          <w:szCs w:val="18"/>
        </w:rPr>
      </w:pPr>
    </w:p>
    <w:p w:rsidR="00870EB7" w:rsidRDefault="00870EB7"/>
    <w:p w:rsidR="001D7762" w:rsidRDefault="001D7762"/>
    <w:p w:rsidR="001D7762" w:rsidRDefault="001D7762"/>
    <w:p w:rsidR="00AF3E5B" w:rsidRDefault="00AF3E5B"/>
    <w:p w:rsidR="004842EA" w:rsidRPr="004842EA" w:rsidRDefault="00EA4784">
      <w:pPr>
        <w:rPr>
          <w:sz w:val="20"/>
          <w:szCs w:val="20"/>
        </w:rPr>
      </w:pPr>
      <w:r>
        <w:rPr>
          <w:sz w:val="20"/>
          <w:szCs w:val="20"/>
        </w:rPr>
        <w:t>Беккер Надежда Григорьевна</w:t>
      </w:r>
    </w:p>
    <w:p w:rsidR="004842EA" w:rsidRPr="00AF3E5B" w:rsidRDefault="00AF3E5B" w:rsidP="00AF3E5B">
      <w:pPr>
        <w:rPr>
          <w:sz w:val="20"/>
          <w:szCs w:val="20"/>
        </w:rPr>
      </w:pPr>
      <w:r>
        <w:rPr>
          <w:sz w:val="20"/>
          <w:szCs w:val="20"/>
        </w:rPr>
        <w:t xml:space="preserve">8 (383) 53 </w:t>
      </w:r>
      <w:r w:rsidR="004C0E5B">
        <w:rPr>
          <w:sz w:val="20"/>
          <w:szCs w:val="20"/>
        </w:rPr>
        <w:t>29-003</w:t>
      </w:r>
    </w:p>
    <w:p w:rsidR="003E39C6" w:rsidRDefault="003E39C6" w:rsidP="003E39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37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распоряжению администрации</w:t>
      </w:r>
    </w:p>
    <w:p w:rsidR="003E39C6" w:rsidRDefault="003E39C6" w:rsidP="003E3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овского</w:t>
      </w:r>
      <w:r w:rsidRPr="006B372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723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6B372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3E39C6" w:rsidRDefault="002A6BDE" w:rsidP="003E3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393767">
        <w:rPr>
          <w:rFonts w:ascii="Times New Roman" w:hAnsi="Times New Roman" w:cs="Times New Roman"/>
          <w:sz w:val="28"/>
          <w:szCs w:val="28"/>
        </w:rPr>
        <w:t>7</w:t>
      </w:r>
      <w:r w:rsidR="00124DCD">
        <w:rPr>
          <w:rFonts w:ascii="Times New Roman" w:hAnsi="Times New Roman" w:cs="Times New Roman"/>
          <w:sz w:val="28"/>
          <w:szCs w:val="28"/>
        </w:rPr>
        <w:t>.02</w:t>
      </w:r>
      <w:r w:rsidR="00F50AFA">
        <w:rPr>
          <w:rFonts w:ascii="Times New Roman" w:hAnsi="Times New Roman" w:cs="Times New Roman"/>
          <w:sz w:val="28"/>
          <w:szCs w:val="28"/>
        </w:rPr>
        <w:t>.2025</w:t>
      </w:r>
      <w:r w:rsidR="003E39C6" w:rsidRPr="00B7647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5CDC">
        <w:rPr>
          <w:rFonts w:ascii="Times New Roman" w:hAnsi="Times New Roman" w:cs="Times New Roman"/>
          <w:sz w:val="28"/>
          <w:szCs w:val="28"/>
        </w:rPr>
        <w:t>-</w:t>
      </w:r>
      <w:r w:rsidR="003E39C6">
        <w:rPr>
          <w:rFonts w:ascii="Times New Roman" w:hAnsi="Times New Roman" w:cs="Times New Roman"/>
          <w:sz w:val="28"/>
          <w:szCs w:val="28"/>
        </w:rPr>
        <w:t>р</w:t>
      </w:r>
      <w:r w:rsidR="003E39C6" w:rsidRPr="006B3723"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="002C7EE9">
        <w:rPr>
          <w:rFonts w:ascii="Times New Roman" w:hAnsi="Times New Roman" w:cs="Times New Roman"/>
          <w:sz w:val="28"/>
          <w:szCs w:val="28"/>
        </w:rPr>
        <w:t>изменен</w:t>
      </w:r>
      <w:r w:rsidR="00793DD9">
        <w:rPr>
          <w:rFonts w:ascii="Times New Roman" w:hAnsi="Times New Roman" w:cs="Times New Roman"/>
          <w:sz w:val="28"/>
          <w:szCs w:val="28"/>
        </w:rPr>
        <w:t xml:space="preserve">ий в бюджетную роспись в </w:t>
      </w:r>
      <w:r w:rsidR="00124DCD">
        <w:rPr>
          <w:rFonts w:ascii="Times New Roman" w:hAnsi="Times New Roman" w:cs="Times New Roman"/>
          <w:sz w:val="28"/>
          <w:szCs w:val="28"/>
        </w:rPr>
        <w:t>феврале</w:t>
      </w:r>
      <w:r w:rsidR="00EA4784">
        <w:rPr>
          <w:rFonts w:ascii="Times New Roman" w:hAnsi="Times New Roman" w:cs="Times New Roman"/>
          <w:sz w:val="28"/>
          <w:szCs w:val="28"/>
        </w:rPr>
        <w:t xml:space="preserve"> 202</w:t>
      </w:r>
      <w:r w:rsidR="00F50AFA">
        <w:rPr>
          <w:rFonts w:ascii="Times New Roman" w:hAnsi="Times New Roman" w:cs="Times New Roman"/>
          <w:sz w:val="28"/>
          <w:szCs w:val="28"/>
        </w:rPr>
        <w:t>5</w:t>
      </w:r>
      <w:r w:rsidR="003E39C6" w:rsidRPr="006B3723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F50AFA" w:rsidRDefault="00F50AFA" w:rsidP="003E39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1BED" w:rsidRPr="006B3723" w:rsidRDefault="00D31BED" w:rsidP="00D31B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0AA7" w:rsidRDefault="006C0AA7" w:rsidP="006C0AA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п.п.2 п.37  «Порядка составления и ведения кассового плана исполнения местного бюджета Лоз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возникла потребность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972B1" w:rsidRDefault="007972B1" w:rsidP="007972B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п.61  «Порядка составления и ведения кассового плана исполнения местного бюджета Лоз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возникла потребность в уточнении кассового плана по кодам классификации расходов </w:t>
      </w:r>
      <w:r w:rsidR="004835CB">
        <w:rPr>
          <w:rFonts w:ascii="Times New Roman" w:hAnsi="Times New Roman" w:cs="Times New Roman"/>
          <w:sz w:val="28"/>
          <w:szCs w:val="28"/>
        </w:rPr>
        <w:t>контрактной системы (КВ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0AFA" w:rsidRPr="006C0AA7" w:rsidRDefault="006C0AA7" w:rsidP="006C0AA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C0AA7">
        <w:rPr>
          <w:rFonts w:ascii="Times New Roman" w:hAnsi="Times New Roman" w:cs="Times New Roman"/>
          <w:sz w:val="28"/>
          <w:szCs w:val="28"/>
        </w:rPr>
        <w:t>Данное изменение не повлечет за собой кредиторской задолженности</w:t>
      </w:r>
      <w:r w:rsidR="00F50AFA" w:rsidRPr="006C0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A66" w:rsidRDefault="00C42A66" w:rsidP="00926A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39C6" w:rsidRPr="004307D4" w:rsidRDefault="003E39C6" w:rsidP="003E39C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0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9C6" w:rsidRDefault="003E39C6" w:rsidP="003E39C6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39C6" w:rsidRPr="00E3360B" w:rsidRDefault="003E39C6" w:rsidP="003E39C6">
      <w:pPr>
        <w:autoSpaceDE w:val="0"/>
        <w:autoSpaceDN w:val="0"/>
        <w:adjustRightInd w:val="0"/>
        <w:ind w:firstLine="708"/>
        <w:jc w:val="both"/>
      </w:pPr>
    </w:p>
    <w:p w:rsidR="003E39C6" w:rsidRPr="00E3360B" w:rsidRDefault="003E39C6" w:rsidP="003E39C6">
      <w:pPr>
        <w:autoSpaceDE w:val="0"/>
        <w:autoSpaceDN w:val="0"/>
        <w:adjustRightInd w:val="0"/>
        <w:ind w:firstLine="708"/>
        <w:jc w:val="both"/>
      </w:pPr>
    </w:p>
    <w:p w:rsidR="003E39C6" w:rsidRDefault="003E39C6" w:rsidP="003E3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Директор МКУ</w:t>
      </w:r>
    </w:p>
    <w:p w:rsidR="003E39C6" w:rsidRPr="004307D4" w:rsidRDefault="00EA4784" w:rsidP="003E3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У</w:t>
      </w:r>
      <w:r w:rsidR="003E39C6">
        <w:rPr>
          <w:sz w:val="28"/>
          <w:szCs w:val="28"/>
        </w:rPr>
        <w:t xml:space="preserve">АХО Лозовского сельсовета»                                                       М.В. </w:t>
      </w:r>
      <w:proofErr w:type="spellStart"/>
      <w:r w:rsidR="003E39C6">
        <w:rPr>
          <w:sz w:val="28"/>
          <w:szCs w:val="28"/>
        </w:rPr>
        <w:t>Репп</w:t>
      </w:r>
      <w:proofErr w:type="spellEnd"/>
    </w:p>
    <w:p w:rsidR="003E39C6" w:rsidRPr="00E3360B" w:rsidRDefault="003E39C6" w:rsidP="003E39C6">
      <w:pPr>
        <w:widowControl w:val="0"/>
        <w:autoSpaceDE w:val="0"/>
        <w:autoSpaceDN w:val="0"/>
        <w:adjustRightInd w:val="0"/>
        <w:jc w:val="both"/>
      </w:pPr>
    </w:p>
    <w:p w:rsidR="001D7762" w:rsidRPr="00E3360B" w:rsidRDefault="001D7762" w:rsidP="001D7762">
      <w:pPr>
        <w:widowControl w:val="0"/>
        <w:autoSpaceDE w:val="0"/>
        <w:autoSpaceDN w:val="0"/>
        <w:adjustRightInd w:val="0"/>
        <w:jc w:val="both"/>
      </w:pPr>
    </w:p>
    <w:p w:rsidR="001D7762" w:rsidRDefault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Pr="001D7762" w:rsidRDefault="001D7762" w:rsidP="001D7762"/>
    <w:p w:rsidR="001D7762" w:rsidRDefault="001D7762" w:rsidP="001D7762">
      <w:pPr>
        <w:sectPr w:rsidR="001D7762" w:rsidSect="00D16250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959"/>
        <w:gridCol w:w="959"/>
        <w:gridCol w:w="1071"/>
        <w:gridCol w:w="1038"/>
        <w:gridCol w:w="236"/>
        <w:gridCol w:w="714"/>
        <w:gridCol w:w="8"/>
        <w:gridCol w:w="127"/>
        <w:gridCol w:w="851"/>
        <w:gridCol w:w="142"/>
        <w:gridCol w:w="141"/>
        <w:gridCol w:w="142"/>
        <w:gridCol w:w="805"/>
        <w:gridCol w:w="46"/>
        <w:gridCol w:w="147"/>
        <w:gridCol w:w="703"/>
        <w:gridCol w:w="142"/>
        <w:gridCol w:w="124"/>
        <w:gridCol w:w="165"/>
        <w:gridCol w:w="278"/>
        <w:gridCol w:w="142"/>
        <w:gridCol w:w="375"/>
        <w:gridCol w:w="56"/>
        <w:gridCol w:w="419"/>
        <w:gridCol w:w="431"/>
        <w:gridCol w:w="54"/>
        <w:gridCol w:w="513"/>
        <w:gridCol w:w="142"/>
        <w:gridCol w:w="425"/>
        <w:gridCol w:w="71"/>
        <w:gridCol w:w="355"/>
        <w:gridCol w:w="283"/>
        <w:gridCol w:w="201"/>
        <w:gridCol w:w="650"/>
        <w:gridCol w:w="283"/>
        <w:gridCol w:w="226"/>
        <w:gridCol w:w="353"/>
        <w:gridCol w:w="124"/>
        <w:gridCol w:w="524"/>
        <w:gridCol w:w="326"/>
        <w:gridCol w:w="142"/>
        <w:gridCol w:w="142"/>
        <w:gridCol w:w="856"/>
      </w:tblGrid>
      <w:tr w:rsidR="003E39C6" w:rsidRPr="003E39C6" w:rsidTr="004F605D">
        <w:trPr>
          <w:trHeight w:val="127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C6" w:rsidRPr="003E39C6" w:rsidRDefault="003E39C6" w:rsidP="00DF4D9A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Приложение № 1 к распоряжению администрации Лозовского сельсовета </w:t>
            </w:r>
            <w:proofErr w:type="spellStart"/>
            <w:r w:rsidRPr="003E39C6">
              <w:rPr>
                <w:color w:val="000000"/>
                <w:sz w:val="22"/>
                <w:szCs w:val="22"/>
              </w:rPr>
              <w:t>Баганского</w:t>
            </w:r>
            <w:proofErr w:type="spellEnd"/>
            <w:r w:rsidRPr="003E39C6">
              <w:rPr>
                <w:color w:val="000000"/>
                <w:sz w:val="22"/>
                <w:szCs w:val="22"/>
              </w:rPr>
              <w:t xml:space="preserve"> ра</w:t>
            </w:r>
            <w:r w:rsidR="008A5CDC">
              <w:rPr>
                <w:color w:val="000000"/>
                <w:sz w:val="22"/>
                <w:szCs w:val="22"/>
              </w:rPr>
              <w:t>йона Новосиби</w:t>
            </w:r>
            <w:r w:rsidR="00926A41">
              <w:rPr>
                <w:color w:val="000000"/>
                <w:sz w:val="22"/>
                <w:szCs w:val="22"/>
              </w:rPr>
              <w:t xml:space="preserve">рской области от </w:t>
            </w:r>
            <w:r w:rsidR="00393767">
              <w:rPr>
                <w:color w:val="000000"/>
                <w:sz w:val="22"/>
                <w:szCs w:val="22"/>
              </w:rPr>
              <w:t>17</w:t>
            </w:r>
            <w:r w:rsidR="00124DCD">
              <w:rPr>
                <w:color w:val="000000"/>
                <w:sz w:val="22"/>
                <w:szCs w:val="22"/>
              </w:rPr>
              <w:t>.02</w:t>
            </w:r>
            <w:r w:rsidR="00CF3E87">
              <w:rPr>
                <w:color w:val="000000"/>
                <w:sz w:val="22"/>
                <w:szCs w:val="22"/>
              </w:rPr>
              <w:t>.2025</w:t>
            </w:r>
            <w:r w:rsidR="00256E2C">
              <w:rPr>
                <w:color w:val="000000"/>
                <w:sz w:val="22"/>
                <w:szCs w:val="22"/>
              </w:rPr>
              <w:t xml:space="preserve">  № </w:t>
            </w:r>
            <w:r w:rsidR="002A6BDE">
              <w:rPr>
                <w:color w:val="000000"/>
                <w:sz w:val="22"/>
                <w:szCs w:val="22"/>
              </w:rPr>
              <w:t>8</w:t>
            </w:r>
            <w:r w:rsidR="008A5CDC">
              <w:rPr>
                <w:color w:val="000000"/>
                <w:sz w:val="22"/>
                <w:szCs w:val="22"/>
              </w:rPr>
              <w:t>-</w:t>
            </w:r>
            <w:r w:rsidRPr="003E39C6">
              <w:rPr>
                <w:color w:val="000000"/>
                <w:sz w:val="22"/>
                <w:szCs w:val="22"/>
              </w:rPr>
              <w:t xml:space="preserve">р </w:t>
            </w:r>
          </w:p>
        </w:tc>
      </w:tr>
      <w:tr w:rsidR="003E39C6" w:rsidRPr="003E39C6" w:rsidTr="004F605D">
        <w:trPr>
          <w:trHeight w:val="28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4842EA">
            <w:pPr>
              <w:ind w:right="-108"/>
              <w:jc w:val="right"/>
              <w:rPr>
                <w:rFonts w:ascii="Calibri" w:hAnsi="Calibri" w:cs="Calibri"/>
                <w:color w:val="000000"/>
              </w:rPr>
            </w:pPr>
            <w:r w:rsidRPr="003E39C6"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</w:tr>
      <w:tr w:rsidR="003E39C6" w:rsidRPr="003E39C6" w:rsidTr="004F605D">
        <w:trPr>
          <w:trHeight w:val="403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90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236C63" w:rsidP="003E39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</w:t>
            </w:r>
          </w:p>
        </w:tc>
      </w:tr>
      <w:tr w:rsidR="003E39C6" w:rsidRPr="003E39C6" w:rsidTr="0090523C">
        <w:trPr>
          <w:trHeight w:val="422"/>
        </w:trPr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3E39C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3E39C6" w:rsidRPr="003E39C6" w:rsidTr="0090523C">
        <w:trPr>
          <w:trHeight w:val="544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E5B" w:rsidRDefault="00926A41" w:rsidP="004C0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7 </w:t>
            </w:r>
            <w:r w:rsidR="00124DCD">
              <w:rPr>
                <w:color w:val="000000"/>
                <w:sz w:val="22"/>
                <w:szCs w:val="22"/>
              </w:rPr>
              <w:t>0113 9900004190 244 346</w:t>
            </w:r>
            <w:r w:rsidR="004C0E5B">
              <w:rPr>
                <w:color w:val="000000"/>
                <w:sz w:val="22"/>
                <w:szCs w:val="22"/>
              </w:rPr>
              <w:t xml:space="preserve"> </w:t>
            </w:r>
          </w:p>
          <w:p w:rsidR="00EA4784" w:rsidRDefault="00EA4784" w:rsidP="00EA4784">
            <w:pPr>
              <w:jc w:val="center"/>
              <w:rPr>
                <w:color w:val="000000"/>
              </w:rPr>
            </w:pPr>
          </w:p>
          <w:p w:rsidR="003E39C6" w:rsidRPr="003E39C6" w:rsidRDefault="004C0E5B" w:rsidP="00EA47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ип средств </w:t>
            </w:r>
            <w:r w:rsidR="00EA4784">
              <w:rPr>
                <w:color w:val="000000"/>
                <w:sz w:val="22"/>
                <w:szCs w:val="22"/>
              </w:rPr>
              <w:t>01.</w:t>
            </w:r>
            <w:r w:rsidR="00CF3E87">
              <w:rPr>
                <w:color w:val="000000"/>
                <w:sz w:val="22"/>
                <w:szCs w:val="22"/>
              </w:rPr>
              <w:t>01.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3E39C6" w:rsidRPr="003E39C6" w:rsidTr="0090523C">
        <w:trPr>
          <w:trHeight w:val="1543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9C6" w:rsidRPr="003E39C6" w:rsidRDefault="003E39C6" w:rsidP="003E39C6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униципальное казённое учреждение "Уп</w:t>
            </w:r>
            <w:r w:rsidR="00EA4784">
              <w:rPr>
                <w:color w:val="000000"/>
                <w:sz w:val="22"/>
                <w:szCs w:val="22"/>
              </w:rPr>
              <w:t xml:space="preserve">равление </w:t>
            </w:r>
            <w:r w:rsidRPr="003E39C6">
              <w:rPr>
                <w:color w:val="000000"/>
                <w:sz w:val="22"/>
                <w:szCs w:val="22"/>
              </w:rPr>
              <w:t>административно-хозяйственного обеспечения Лозовского сельсовет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90523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5,6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CF3E87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90523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2D682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4842EA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236C63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EA4784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CF3E87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E39C6" w:rsidRPr="003E39C6" w:rsidTr="0090523C">
        <w:trPr>
          <w:trHeight w:val="28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rPr>
                <w:b/>
                <w:bCs/>
                <w:color w:val="000000"/>
              </w:rPr>
            </w:pPr>
            <w:r w:rsidRPr="003E39C6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90523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5,6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AF3E5B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CF3E87" w:rsidP="00124DC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90523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2D682C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4842EA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236C63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EA4784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CF3E87" w:rsidP="003E39C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C6" w:rsidRPr="003E39C6" w:rsidRDefault="003E39C6" w:rsidP="003E39C6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6C63" w:rsidRPr="003E39C6" w:rsidTr="004F605D">
        <w:trPr>
          <w:trHeight w:val="403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C63" w:rsidRPr="003E39C6" w:rsidRDefault="00236C63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90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124D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124DCD">
              <w:rPr>
                <w:b/>
                <w:bCs/>
                <w:color w:val="000000"/>
                <w:sz w:val="22"/>
                <w:szCs w:val="22"/>
              </w:rPr>
              <w:t>меньшение</w:t>
            </w:r>
          </w:p>
        </w:tc>
      </w:tr>
      <w:tr w:rsidR="00236C63" w:rsidRPr="003E39C6" w:rsidTr="0090523C">
        <w:trPr>
          <w:trHeight w:val="422"/>
        </w:trPr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3E39C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236C63" w:rsidRPr="003E39C6" w:rsidTr="0090523C">
        <w:trPr>
          <w:trHeight w:val="544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AA7" w:rsidRDefault="006C0AA7" w:rsidP="006C0A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7 </w:t>
            </w:r>
            <w:r w:rsidR="0090523C">
              <w:rPr>
                <w:color w:val="000000"/>
                <w:sz w:val="22"/>
                <w:szCs w:val="22"/>
              </w:rPr>
              <w:t>0801 0100170510 247 223</w:t>
            </w:r>
          </w:p>
          <w:p w:rsidR="006C0AA7" w:rsidRDefault="00124DCD" w:rsidP="006C0A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22</w:t>
            </w:r>
            <w:r w:rsidR="0090523C">
              <w:rPr>
                <w:color w:val="000000"/>
                <w:sz w:val="22"/>
                <w:szCs w:val="22"/>
              </w:rPr>
              <w:t>3.11.02</w:t>
            </w:r>
            <w:r w:rsidR="006C0AA7">
              <w:rPr>
                <w:color w:val="000000"/>
                <w:sz w:val="22"/>
                <w:szCs w:val="22"/>
              </w:rPr>
              <w:t>)</w:t>
            </w:r>
          </w:p>
          <w:p w:rsidR="00236C63" w:rsidRPr="003E39C6" w:rsidRDefault="006C0AA7" w:rsidP="006C0A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средств 0</w:t>
            </w:r>
            <w:r w:rsidR="0090523C">
              <w:rPr>
                <w:color w:val="000000"/>
                <w:sz w:val="22"/>
                <w:szCs w:val="22"/>
              </w:rPr>
              <w:t>1.03.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236C63" w:rsidRPr="003E39C6" w:rsidTr="0090523C">
        <w:trPr>
          <w:trHeight w:val="1543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C63" w:rsidRPr="003E39C6" w:rsidRDefault="00236C63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униципальное казённое учреждение "У</w:t>
            </w:r>
            <w:r w:rsidR="0003798E">
              <w:rPr>
                <w:color w:val="000000"/>
                <w:sz w:val="22"/>
                <w:szCs w:val="22"/>
              </w:rPr>
              <w:t>правление</w:t>
            </w:r>
            <w:r w:rsidRPr="003E39C6">
              <w:rPr>
                <w:color w:val="000000"/>
                <w:sz w:val="22"/>
                <w:szCs w:val="22"/>
              </w:rPr>
              <w:t xml:space="preserve"> административно-хозяйственного обеспечения Лозовского сельсовет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124DCD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AF3E5B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03798E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36C63" w:rsidRPr="003E39C6" w:rsidTr="0090523C">
        <w:trPr>
          <w:trHeight w:val="28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rPr>
                <w:b/>
                <w:bCs/>
                <w:color w:val="000000"/>
              </w:rPr>
            </w:pPr>
            <w:r w:rsidRPr="003E39C6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CF3E87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AF3E5B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03798E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C63" w:rsidRPr="003E39C6" w:rsidRDefault="00236C63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1F01" w:rsidRPr="003E39C6" w:rsidTr="004F605D">
        <w:trPr>
          <w:trHeight w:val="403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90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121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</w:t>
            </w:r>
          </w:p>
        </w:tc>
      </w:tr>
      <w:tr w:rsidR="00121F01" w:rsidRPr="003E39C6" w:rsidTr="0090523C">
        <w:trPr>
          <w:trHeight w:val="422"/>
        </w:trPr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3E39C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121F01" w:rsidRPr="003E39C6" w:rsidTr="0090523C">
        <w:trPr>
          <w:trHeight w:val="544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01" w:rsidRDefault="0090523C" w:rsidP="00797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7 0113 9900004190 242</w:t>
            </w:r>
            <w:r w:rsidR="00121F01">
              <w:rPr>
                <w:color w:val="000000"/>
                <w:sz w:val="22"/>
                <w:szCs w:val="22"/>
              </w:rPr>
              <w:t xml:space="preserve"> 346</w:t>
            </w:r>
          </w:p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средств 01.01.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121F01" w:rsidRPr="003E39C6" w:rsidTr="0090523C">
        <w:trPr>
          <w:trHeight w:val="1543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lastRenderedPageBreak/>
              <w:t>Муниципальное казённое учреждение "У</w:t>
            </w:r>
            <w:r>
              <w:rPr>
                <w:color w:val="000000"/>
                <w:sz w:val="22"/>
                <w:szCs w:val="22"/>
              </w:rPr>
              <w:t>правление</w:t>
            </w:r>
            <w:r w:rsidRPr="003E39C6">
              <w:rPr>
                <w:color w:val="000000"/>
                <w:sz w:val="22"/>
                <w:szCs w:val="22"/>
              </w:rPr>
              <w:t xml:space="preserve"> административно-хозяйственного обеспечения Лозовского сельсовет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5,6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1F01" w:rsidRPr="003E39C6" w:rsidTr="0090523C">
        <w:trPr>
          <w:trHeight w:val="28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b/>
                <w:bCs/>
                <w:color w:val="000000"/>
              </w:rPr>
            </w:pPr>
            <w:r w:rsidRPr="003E39C6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5,6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1F01" w:rsidRPr="003E39C6" w:rsidTr="004F605D">
        <w:trPr>
          <w:trHeight w:val="403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1290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121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</w:t>
            </w:r>
          </w:p>
        </w:tc>
      </w:tr>
      <w:tr w:rsidR="00121F01" w:rsidRPr="003E39C6" w:rsidTr="0090523C">
        <w:trPr>
          <w:trHeight w:val="422"/>
        </w:trPr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1кв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3E39C6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3кв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4кв</w:t>
            </w:r>
          </w:p>
        </w:tc>
      </w:tr>
      <w:tr w:rsidR="00121F01" w:rsidRPr="003E39C6" w:rsidTr="0090523C">
        <w:trPr>
          <w:trHeight w:val="544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F01" w:rsidRDefault="003D3A20" w:rsidP="00797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7 0801 0100170510 247</w:t>
            </w:r>
            <w:r w:rsidR="00121F01">
              <w:rPr>
                <w:color w:val="000000"/>
                <w:sz w:val="22"/>
                <w:szCs w:val="22"/>
              </w:rPr>
              <w:t xml:space="preserve"> 22</w:t>
            </w:r>
            <w:r w:rsidR="0090523C">
              <w:rPr>
                <w:color w:val="000000"/>
                <w:sz w:val="22"/>
                <w:szCs w:val="22"/>
              </w:rPr>
              <w:t>3</w:t>
            </w:r>
          </w:p>
          <w:p w:rsidR="00121F01" w:rsidRDefault="0090523C" w:rsidP="00797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223.11.02</w:t>
            </w:r>
            <w:r w:rsidR="00121F01">
              <w:rPr>
                <w:color w:val="000000"/>
                <w:sz w:val="22"/>
                <w:szCs w:val="22"/>
              </w:rPr>
              <w:t>)</w:t>
            </w:r>
          </w:p>
          <w:p w:rsidR="00121F01" w:rsidRPr="003E39C6" w:rsidRDefault="00121F01" w:rsidP="007972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п средств 01.0</w:t>
            </w:r>
            <w:r w:rsidR="0090523C">
              <w:rPr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121F01" w:rsidRPr="003E39C6" w:rsidTr="0090523C">
        <w:trPr>
          <w:trHeight w:val="1543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F01" w:rsidRPr="003E39C6" w:rsidRDefault="00121F01" w:rsidP="007972B1">
            <w:pPr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Муниципальное казённое учреждение "У</w:t>
            </w:r>
            <w:r>
              <w:rPr>
                <w:color w:val="000000"/>
                <w:sz w:val="22"/>
                <w:szCs w:val="22"/>
              </w:rPr>
              <w:t>правление</w:t>
            </w:r>
            <w:r w:rsidRPr="003E39C6">
              <w:rPr>
                <w:color w:val="000000"/>
                <w:sz w:val="22"/>
                <w:szCs w:val="22"/>
              </w:rPr>
              <w:t xml:space="preserve"> административно-хозяйственного обеспечения Лозовского сельсовета"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1F01" w:rsidRPr="003E39C6" w:rsidTr="0090523C">
        <w:trPr>
          <w:trHeight w:val="28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rPr>
                <w:b/>
                <w:bCs/>
                <w:color w:val="000000"/>
              </w:rPr>
            </w:pPr>
            <w:r w:rsidRPr="003E39C6">
              <w:rPr>
                <w:b/>
                <w:bCs/>
                <w:color w:val="000000"/>
                <w:sz w:val="22"/>
                <w:szCs w:val="22"/>
              </w:rPr>
              <w:t>Итоги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90523C" w:rsidP="00121F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1" w:rsidRPr="003E39C6" w:rsidRDefault="00121F01" w:rsidP="007972B1">
            <w:pPr>
              <w:jc w:val="right"/>
              <w:rPr>
                <w:color w:val="000000"/>
              </w:rPr>
            </w:pPr>
            <w:r w:rsidRPr="003E39C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A5CDC" w:rsidRPr="001D7762" w:rsidRDefault="008A5CDC" w:rsidP="001D7762"/>
    <w:sectPr w:rsidR="008A5CDC" w:rsidRPr="001D7762" w:rsidSect="005A2BC7">
      <w:pgSz w:w="16838" w:h="11906" w:orient="landscape"/>
      <w:pgMar w:top="426" w:right="1134" w:bottom="28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DF" w:rsidRDefault="009A2CDF" w:rsidP="001D7762">
      <w:r>
        <w:separator/>
      </w:r>
    </w:p>
  </w:endnote>
  <w:endnote w:type="continuationSeparator" w:id="0">
    <w:p w:rsidR="009A2CDF" w:rsidRDefault="009A2CDF" w:rsidP="001D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DF" w:rsidRDefault="009A2CDF" w:rsidP="001D7762">
      <w:r>
        <w:separator/>
      </w:r>
    </w:p>
  </w:footnote>
  <w:footnote w:type="continuationSeparator" w:id="0">
    <w:p w:rsidR="009A2CDF" w:rsidRDefault="009A2CDF" w:rsidP="001D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2BA"/>
    <w:multiLevelType w:val="hybridMultilevel"/>
    <w:tmpl w:val="BCC67D3A"/>
    <w:lvl w:ilvl="0" w:tplc="B0006BC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84"/>
    <w:rsid w:val="000240A1"/>
    <w:rsid w:val="0003798E"/>
    <w:rsid w:val="000447A3"/>
    <w:rsid w:val="000C23C7"/>
    <w:rsid w:val="00121F01"/>
    <w:rsid w:val="00124DCD"/>
    <w:rsid w:val="0013076E"/>
    <w:rsid w:val="00145C6A"/>
    <w:rsid w:val="0016317F"/>
    <w:rsid w:val="001A1CB8"/>
    <w:rsid w:val="001D7762"/>
    <w:rsid w:val="00202F28"/>
    <w:rsid w:val="002225A8"/>
    <w:rsid w:val="00236AB0"/>
    <w:rsid w:val="00236C63"/>
    <w:rsid w:val="00254C0D"/>
    <w:rsid w:val="00256E2C"/>
    <w:rsid w:val="00275BD1"/>
    <w:rsid w:val="002A6BDE"/>
    <w:rsid w:val="002C7EE9"/>
    <w:rsid w:val="002D682C"/>
    <w:rsid w:val="00313992"/>
    <w:rsid w:val="0034217C"/>
    <w:rsid w:val="00393767"/>
    <w:rsid w:val="003D2793"/>
    <w:rsid w:val="003D3A20"/>
    <w:rsid w:val="003E330F"/>
    <w:rsid w:val="003E39C6"/>
    <w:rsid w:val="003E624D"/>
    <w:rsid w:val="0042140C"/>
    <w:rsid w:val="004835CB"/>
    <w:rsid w:val="00483C3E"/>
    <w:rsid w:val="004842EA"/>
    <w:rsid w:val="00490483"/>
    <w:rsid w:val="0049732B"/>
    <w:rsid w:val="004C0E5B"/>
    <w:rsid w:val="004E2F52"/>
    <w:rsid w:val="004F605D"/>
    <w:rsid w:val="00540E03"/>
    <w:rsid w:val="00565341"/>
    <w:rsid w:val="0058120A"/>
    <w:rsid w:val="005A2BC7"/>
    <w:rsid w:val="005D34E9"/>
    <w:rsid w:val="0061127D"/>
    <w:rsid w:val="00613820"/>
    <w:rsid w:val="006626D7"/>
    <w:rsid w:val="0066535A"/>
    <w:rsid w:val="00685708"/>
    <w:rsid w:val="006C0AA7"/>
    <w:rsid w:val="006D3532"/>
    <w:rsid w:val="006E46E5"/>
    <w:rsid w:val="00732605"/>
    <w:rsid w:val="00775DF2"/>
    <w:rsid w:val="00781DF1"/>
    <w:rsid w:val="00793DD9"/>
    <w:rsid w:val="00794950"/>
    <w:rsid w:val="007972B1"/>
    <w:rsid w:val="007C3F90"/>
    <w:rsid w:val="00815785"/>
    <w:rsid w:val="008304AB"/>
    <w:rsid w:val="00865A92"/>
    <w:rsid w:val="00870EB7"/>
    <w:rsid w:val="008A4B03"/>
    <w:rsid w:val="008A5CDC"/>
    <w:rsid w:val="008D58B4"/>
    <w:rsid w:val="00903CB4"/>
    <w:rsid w:val="0090523C"/>
    <w:rsid w:val="00926A41"/>
    <w:rsid w:val="009407D5"/>
    <w:rsid w:val="00943399"/>
    <w:rsid w:val="00977BBA"/>
    <w:rsid w:val="0098212F"/>
    <w:rsid w:val="0098792E"/>
    <w:rsid w:val="009A2CDF"/>
    <w:rsid w:val="009A3201"/>
    <w:rsid w:val="009D1232"/>
    <w:rsid w:val="009E0184"/>
    <w:rsid w:val="00A94D03"/>
    <w:rsid w:val="00AB0378"/>
    <w:rsid w:val="00AD2C75"/>
    <w:rsid w:val="00AE7C24"/>
    <w:rsid w:val="00AF3E5B"/>
    <w:rsid w:val="00AF7899"/>
    <w:rsid w:val="00B50F26"/>
    <w:rsid w:val="00BA1084"/>
    <w:rsid w:val="00BC3089"/>
    <w:rsid w:val="00BE3751"/>
    <w:rsid w:val="00C13BE9"/>
    <w:rsid w:val="00C40658"/>
    <w:rsid w:val="00C42A66"/>
    <w:rsid w:val="00C43CEE"/>
    <w:rsid w:val="00CE2CEC"/>
    <w:rsid w:val="00CF3E87"/>
    <w:rsid w:val="00D16250"/>
    <w:rsid w:val="00D31BED"/>
    <w:rsid w:val="00D43F9A"/>
    <w:rsid w:val="00D45BF5"/>
    <w:rsid w:val="00D522D1"/>
    <w:rsid w:val="00D777EF"/>
    <w:rsid w:val="00D9102B"/>
    <w:rsid w:val="00DE09D0"/>
    <w:rsid w:val="00DE184B"/>
    <w:rsid w:val="00DF4D9A"/>
    <w:rsid w:val="00E143F2"/>
    <w:rsid w:val="00E27B1F"/>
    <w:rsid w:val="00E933DF"/>
    <w:rsid w:val="00E943BF"/>
    <w:rsid w:val="00EA4784"/>
    <w:rsid w:val="00ED0D6C"/>
    <w:rsid w:val="00EF6CC8"/>
    <w:rsid w:val="00EF7D57"/>
    <w:rsid w:val="00F13F62"/>
    <w:rsid w:val="00F23FF4"/>
    <w:rsid w:val="00F2764F"/>
    <w:rsid w:val="00F32125"/>
    <w:rsid w:val="00F50AFA"/>
    <w:rsid w:val="00F642E4"/>
    <w:rsid w:val="00FA676E"/>
    <w:rsid w:val="00FD41A0"/>
    <w:rsid w:val="00FE5672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7762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D776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D7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7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77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7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7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D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D7762"/>
    <w:pPr>
      <w:jc w:val="center"/>
    </w:pPr>
    <w:rPr>
      <w:b/>
      <w:bCs/>
      <w:sz w:val="28"/>
    </w:rPr>
  </w:style>
  <w:style w:type="paragraph" w:styleId="a4">
    <w:name w:val="Normal (Web)"/>
    <w:basedOn w:val="a"/>
    <w:uiPriority w:val="99"/>
    <w:rsid w:val="001D776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PlusNormal">
    <w:name w:val="ConsPlusNormal"/>
    <w:uiPriority w:val="99"/>
    <w:rsid w:val="001D7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77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77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7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7D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7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58E0-7EA8-4B4A-A999-394FC1E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ch</dc:creator>
  <cp:lastModifiedBy>BUCH3</cp:lastModifiedBy>
  <cp:revision>5</cp:revision>
  <cp:lastPrinted>2025-02-04T04:50:00Z</cp:lastPrinted>
  <dcterms:created xsi:type="dcterms:W3CDTF">2025-02-13T09:36:00Z</dcterms:created>
  <dcterms:modified xsi:type="dcterms:W3CDTF">2025-02-14T08:14:00Z</dcterms:modified>
</cp:coreProperties>
</file>